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0F3481">
              <w:rPr>
                <w:rFonts w:ascii="Times New Roman" w:hAnsi="Times New Roman" w:cs="Times New Roman"/>
                <w:color w:val="000000"/>
              </w:rPr>
              <w:t>15330093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4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77EBF"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4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77E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348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348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вяносто </w:t>
            </w:r>
            <w:r w:rsidR="0020420A"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499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899C27-2366-492E-B64C-8DB824B6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3FC6-1ACD-4DE0-B27D-C7CFDFEC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